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90" w:rsidRDefault="00F63B72" w:rsidP="00862875">
      <w:pPr>
        <w:jc w:val="center"/>
        <w:rPr>
          <w:rFonts w:asciiTheme="minorEastAsia" w:hAnsiTheme="minorEastAsia" w:cs="仿宋"/>
          <w:b/>
          <w:sz w:val="44"/>
          <w:szCs w:val="44"/>
          <w:u w:val="single"/>
        </w:rPr>
      </w:pPr>
      <w:r w:rsidRPr="004833C8">
        <w:rPr>
          <w:rFonts w:asciiTheme="minorEastAsia" w:hAnsiTheme="minorEastAsia" w:cs="仿宋" w:hint="eastAsia"/>
          <w:b/>
          <w:sz w:val="44"/>
          <w:szCs w:val="44"/>
        </w:rPr>
        <w:t>儋州市那大镇卫生院</w:t>
      </w:r>
      <w:r w:rsidR="000A1D4A" w:rsidRPr="004833C8">
        <w:rPr>
          <w:rFonts w:asciiTheme="minorEastAsia" w:hAnsiTheme="minorEastAsia" w:cs="仿宋" w:hint="eastAsia"/>
          <w:b/>
          <w:sz w:val="44"/>
          <w:szCs w:val="44"/>
        </w:rPr>
        <w:t>信息化办公设备采购（</w:t>
      </w:r>
      <w:r w:rsidR="00AC1AD8">
        <w:rPr>
          <w:rFonts w:asciiTheme="minorEastAsia" w:hAnsiTheme="minorEastAsia" w:cs="仿宋" w:hint="eastAsia"/>
          <w:b/>
          <w:sz w:val="44"/>
          <w:szCs w:val="44"/>
        </w:rPr>
        <w:t>202402</w:t>
      </w:r>
      <w:r w:rsidR="000A1D4A" w:rsidRPr="004833C8">
        <w:rPr>
          <w:rFonts w:asciiTheme="minorEastAsia" w:hAnsiTheme="minorEastAsia" w:cs="仿宋" w:hint="eastAsia"/>
          <w:b/>
          <w:sz w:val="44"/>
          <w:szCs w:val="44"/>
        </w:rPr>
        <w:t>）项目</w:t>
      </w:r>
      <w:r w:rsidR="00A016E4">
        <w:rPr>
          <w:rFonts w:asciiTheme="minorEastAsia" w:hAnsiTheme="minorEastAsia" w:cs="仿宋" w:hint="eastAsia"/>
          <w:b/>
          <w:sz w:val="44"/>
          <w:szCs w:val="44"/>
        </w:rPr>
        <w:t>报价</w:t>
      </w:r>
      <w:r w:rsidRPr="00F63B72">
        <w:rPr>
          <w:rFonts w:asciiTheme="minorEastAsia" w:hAnsiTheme="minorEastAsia" w:cs="仿宋" w:hint="eastAsia"/>
          <w:b/>
          <w:sz w:val="44"/>
          <w:szCs w:val="44"/>
        </w:rPr>
        <w:t>单</w:t>
      </w:r>
    </w:p>
    <w:p w:rsidR="00862875" w:rsidRPr="00862875" w:rsidRDefault="00862875" w:rsidP="00862875">
      <w:pPr>
        <w:jc w:val="center"/>
        <w:rPr>
          <w:rFonts w:asciiTheme="minorEastAsia" w:hAnsiTheme="minorEastAsia" w:cs="仿宋"/>
          <w:b/>
          <w:sz w:val="44"/>
          <w:szCs w:val="44"/>
          <w:u w:val="single"/>
        </w:rPr>
      </w:pPr>
    </w:p>
    <w:p w:rsidR="00620690" w:rsidRPr="00620690" w:rsidRDefault="00DB5BDD" w:rsidP="00620690">
      <w:pPr>
        <w:jc w:val="left"/>
        <w:rPr>
          <w:rFonts w:asciiTheme="minorEastAsia" w:hAnsiTheme="minorEastAsia" w:cs="仿宋"/>
          <w:b/>
          <w:sz w:val="44"/>
          <w:szCs w:val="44"/>
        </w:rPr>
      </w:pPr>
      <w:r>
        <w:rPr>
          <w:rFonts w:asciiTheme="minorEastAsia" w:hAnsiTheme="minorEastAsia" w:cs="仿宋" w:hint="eastAsia"/>
          <w:b/>
          <w:sz w:val="24"/>
          <w:szCs w:val="24"/>
          <w:lang w:bidi="zh-TW"/>
        </w:rPr>
        <w:t>报价单位（盖章）：</w:t>
      </w:r>
    </w:p>
    <w:tbl>
      <w:tblPr>
        <w:tblW w:w="14601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41"/>
        <w:gridCol w:w="1553"/>
        <w:gridCol w:w="5528"/>
        <w:gridCol w:w="1134"/>
        <w:gridCol w:w="1134"/>
        <w:gridCol w:w="1276"/>
        <w:gridCol w:w="1418"/>
        <w:gridCol w:w="1417"/>
      </w:tblGrid>
      <w:tr w:rsidR="000D1A25" w:rsidRPr="000A1D4A" w:rsidTr="00C473F0">
        <w:trPr>
          <w:trHeight w:hRule="exact" w:val="52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25" w:rsidRPr="003318E4" w:rsidRDefault="000D1A25" w:rsidP="00D826AD">
            <w:pPr>
              <w:pStyle w:val="Other10"/>
              <w:spacing w:after="0" w:line="400" w:lineRule="exact"/>
              <w:ind w:firstLine="140"/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3318E4">
              <w:rPr>
                <w:rFonts w:asciiTheme="minorEastAsia" w:hAnsiTheme="minorEastAsia" w:cs="仿宋" w:hint="eastAsia"/>
                <w:sz w:val="24"/>
                <w:szCs w:val="24"/>
              </w:rPr>
              <w:t>序号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25" w:rsidRPr="003318E4" w:rsidRDefault="000D1A25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3318E4">
              <w:rPr>
                <w:rFonts w:asciiTheme="minorEastAsia" w:hAnsiTheme="minorEastAsia" w:cs="仿宋" w:hint="eastAsia"/>
                <w:sz w:val="24"/>
                <w:szCs w:val="24"/>
                <w:lang w:val="en-US" w:eastAsia="zh-CN"/>
              </w:rPr>
              <w:t>设备</w:t>
            </w:r>
            <w:r w:rsidRPr="003318E4">
              <w:rPr>
                <w:rFonts w:asciiTheme="minorEastAsia" w:hAnsiTheme="minorEastAsia" w:cs="仿宋" w:hint="eastAsia"/>
                <w:sz w:val="24"/>
                <w:szCs w:val="24"/>
              </w:rPr>
              <w:t>名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25" w:rsidRPr="003318E4" w:rsidRDefault="006719F0" w:rsidP="00E15390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  <w:lang w:val="en-US" w:eastAsia="zh-CN"/>
              </w:rPr>
              <w:t>技术参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25" w:rsidRPr="00646F31" w:rsidRDefault="000D1A25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  <w:r w:rsidRPr="00646F31"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  <w:t>品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25" w:rsidRPr="00646F31" w:rsidRDefault="000D1A25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  <w:r w:rsidRPr="00646F31"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25" w:rsidRPr="003318E4" w:rsidRDefault="000D1A25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3318E4">
              <w:rPr>
                <w:rFonts w:asciiTheme="minorEastAsia" w:hAnsiTheme="minorEastAsia" w:cs="仿宋" w:hint="eastAsia"/>
                <w:sz w:val="24"/>
                <w:szCs w:val="24"/>
                <w:lang w:val="en-US" w:eastAsia="zh-CN"/>
              </w:rPr>
              <w:t>数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25" w:rsidRPr="003318E4" w:rsidRDefault="000D1A25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sz w:val="24"/>
                <w:szCs w:val="24"/>
                <w:lang w:val="en-US" w:eastAsia="zh-CN"/>
              </w:rPr>
            </w:pPr>
            <w:r w:rsidRPr="003318E4">
              <w:rPr>
                <w:rFonts w:asciiTheme="minorEastAsia" w:hAnsiTheme="minorEastAsia" w:cs="仿宋" w:hint="eastAsia"/>
                <w:sz w:val="24"/>
                <w:szCs w:val="24"/>
                <w:lang w:val="en-US" w:eastAsia="zh-CN"/>
              </w:rPr>
              <w:t>单价（元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25" w:rsidRPr="003318E4" w:rsidRDefault="000D1A25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sz w:val="24"/>
                <w:szCs w:val="24"/>
                <w:lang w:val="en-US" w:eastAsia="zh-CN"/>
              </w:rPr>
            </w:pPr>
            <w:r w:rsidRPr="003318E4">
              <w:rPr>
                <w:rFonts w:asciiTheme="minorEastAsia" w:hAnsiTheme="minorEastAsia" w:cs="仿宋" w:hint="eastAsia"/>
                <w:sz w:val="24"/>
                <w:szCs w:val="24"/>
                <w:lang w:val="en-US" w:eastAsia="zh-CN"/>
              </w:rPr>
              <w:t>总价（元）</w:t>
            </w:r>
          </w:p>
        </w:tc>
      </w:tr>
      <w:tr w:rsidR="006719F0" w:rsidRPr="000A1D4A" w:rsidTr="00C473F0">
        <w:trPr>
          <w:trHeight w:hRule="exact" w:val="257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  <w:r w:rsidRPr="003318E4"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F0" w:rsidRPr="003318E4" w:rsidRDefault="006719F0" w:rsidP="00EB508F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  <w:r w:rsidRPr="0093439C">
              <w:rPr>
                <w:rFonts w:hint="eastAsia"/>
                <w:color w:val="000000"/>
                <w:kern w:val="0"/>
                <w:sz w:val="24"/>
              </w:rPr>
              <w:t>台式计算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F0" w:rsidRPr="0093439C" w:rsidRDefault="006719F0" w:rsidP="004117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处理器≧英特尔酷睿I5-12500 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内存≧8G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硬盘≧256GB + 1TB 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显卡：集成显卡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网卡：100Mbps以上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接口：不少于8个USB接口（其中至少4个USB3.2)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显示器：不小于23.8寸屏幕，与主机品牌相同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操作系统：Windows操作系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F0" w:rsidRPr="003318E4" w:rsidRDefault="00C7202E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  <w:t>84</w:t>
            </w:r>
            <w:r w:rsidR="00134F85"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</w:p>
        </w:tc>
      </w:tr>
      <w:tr w:rsidR="006719F0" w:rsidRPr="000A1D4A" w:rsidTr="00930258">
        <w:trPr>
          <w:trHeight w:hRule="exact" w:val="159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  <w:r w:rsidRPr="003318E4"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F0" w:rsidRPr="003318E4" w:rsidRDefault="006719F0" w:rsidP="004833C8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sz w:val="24"/>
                <w:szCs w:val="24"/>
                <w:lang w:val="en-US" w:eastAsia="zh-CN"/>
              </w:rPr>
            </w:pPr>
            <w:r w:rsidRPr="0093439C">
              <w:rPr>
                <w:rFonts w:hint="eastAsia"/>
                <w:color w:val="000000"/>
                <w:kern w:val="0"/>
                <w:sz w:val="24"/>
              </w:rPr>
              <w:t>手提电脑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F0" w:rsidRPr="003318E4" w:rsidRDefault="006719F0" w:rsidP="001913C9">
            <w:pPr>
              <w:pStyle w:val="Other10"/>
              <w:spacing w:after="0" w:line="400" w:lineRule="exact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  <w:r w:rsidRPr="0093439C">
              <w:rPr>
                <w:rFonts w:hint="eastAsia"/>
                <w:color w:val="000000"/>
                <w:kern w:val="0"/>
                <w:sz w:val="24"/>
              </w:rPr>
              <w:t>处理器≧英特尔酷睿i5-1155G7</w:t>
            </w:r>
            <w:r w:rsidRPr="0093439C">
              <w:rPr>
                <w:rFonts w:hint="eastAsia"/>
                <w:color w:val="000000"/>
                <w:kern w:val="0"/>
                <w:sz w:val="24"/>
              </w:rPr>
              <w:br/>
              <w:t>内存≧8GB</w:t>
            </w:r>
            <w:r w:rsidRPr="0093439C">
              <w:rPr>
                <w:rFonts w:hint="eastAsia"/>
                <w:color w:val="000000"/>
                <w:kern w:val="0"/>
                <w:sz w:val="24"/>
              </w:rPr>
              <w:br/>
              <w:t>硬盘≧256GB固态</w:t>
            </w:r>
            <w:r w:rsidRPr="0093439C">
              <w:rPr>
                <w:rFonts w:hint="eastAsia"/>
                <w:color w:val="000000"/>
                <w:kern w:val="0"/>
                <w:sz w:val="24"/>
              </w:rPr>
              <w:br/>
              <w:t>显卡：集成显卡</w:t>
            </w:r>
            <w:r w:rsidRPr="0093439C">
              <w:rPr>
                <w:rFonts w:hint="eastAsia"/>
                <w:color w:val="000000"/>
                <w:kern w:val="0"/>
                <w:sz w:val="24"/>
              </w:rPr>
              <w:br/>
              <w:t>屏幕：全高清14寸</w:t>
            </w:r>
            <w:r w:rsidRPr="0093439C">
              <w:rPr>
                <w:rFonts w:hint="eastAsia"/>
                <w:color w:val="000000"/>
                <w:kern w:val="0"/>
                <w:sz w:val="24"/>
              </w:rPr>
              <w:br/>
              <w:t>有限/无线网卡：标配10/100/1000M自适应网卡</w:t>
            </w:r>
            <w:r w:rsidRPr="0093439C">
              <w:rPr>
                <w:rFonts w:hint="eastAsia"/>
                <w:color w:val="000000"/>
                <w:kern w:val="0"/>
                <w:sz w:val="24"/>
              </w:rPr>
              <w:br/>
              <w:t>操作系统：Windows操作系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  <w:t>1</w:t>
            </w:r>
            <w:r w:rsidRPr="003318E4"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</w:p>
        </w:tc>
      </w:tr>
      <w:tr w:rsidR="006719F0" w:rsidRPr="000A1D4A" w:rsidTr="008A09A6">
        <w:trPr>
          <w:trHeight w:hRule="exact" w:val="101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  <w:r w:rsidRPr="003318E4"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F0" w:rsidRPr="003318E4" w:rsidRDefault="006719F0" w:rsidP="004833C8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sz w:val="24"/>
                <w:szCs w:val="24"/>
                <w:lang w:val="en-US" w:eastAsia="zh-CN"/>
              </w:rPr>
            </w:pPr>
            <w:r w:rsidRPr="0093439C">
              <w:rPr>
                <w:rFonts w:hint="eastAsia"/>
                <w:color w:val="000000"/>
                <w:kern w:val="0"/>
                <w:sz w:val="24"/>
              </w:rPr>
              <w:t>电脑显示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F0" w:rsidRDefault="006719F0" w:rsidP="006719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t>显示器≧23.8寸屏幕</w:t>
            </w:r>
          </w:p>
          <w:p w:rsidR="006719F0" w:rsidRPr="003318E4" w:rsidRDefault="006719F0" w:rsidP="006719F0">
            <w:pPr>
              <w:pStyle w:val="Other10"/>
              <w:spacing w:after="0" w:line="400" w:lineRule="exact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分辨率</w:t>
            </w:r>
            <w:r w:rsidRPr="0093439C">
              <w:rPr>
                <w:rFonts w:hint="eastAsia"/>
                <w:color w:val="000000"/>
                <w:kern w:val="0"/>
                <w:sz w:val="24"/>
              </w:rPr>
              <w:t>≧</w:t>
            </w:r>
            <w:r>
              <w:rPr>
                <w:rFonts w:hint="eastAsia"/>
                <w:color w:val="000000"/>
                <w:kern w:val="0"/>
                <w:sz w:val="24"/>
              </w:rPr>
              <w:t>1920*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F0" w:rsidRPr="003318E4" w:rsidRDefault="00C7202E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  <w:t>4</w:t>
            </w:r>
            <w:r w:rsidR="00E32567"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</w:p>
        </w:tc>
      </w:tr>
      <w:tr w:rsidR="00C7202E" w:rsidRPr="000A1D4A" w:rsidTr="008A09A6">
        <w:trPr>
          <w:trHeight w:hRule="exact" w:val="171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02E" w:rsidRPr="003318E4" w:rsidRDefault="00226EF8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  <w:lastRenderedPageBreak/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02E" w:rsidRPr="0093439C" w:rsidRDefault="00C7202E" w:rsidP="00EB50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多功能复印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02E" w:rsidRDefault="00C7202E" w:rsidP="00C720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黑白激光A4、A3</w:t>
            </w:r>
          </w:p>
          <w:p w:rsidR="00C7202E" w:rsidRDefault="00C7202E" w:rsidP="00C720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打印复印扫描</w:t>
            </w:r>
          </w:p>
          <w:p w:rsidR="00C7202E" w:rsidRDefault="00C7202E" w:rsidP="00C720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分辨率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t>≧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600*600dpi</w:t>
            </w:r>
          </w:p>
          <w:p w:rsidR="00C7202E" w:rsidRDefault="00C7202E" w:rsidP="00C720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复印打印速度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t>≧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3页/分</w:t>
            </w:r>
          </w:p>
          <w:p w:rsidR="00C7202E" w:rsidRPr="0093439C" w:rsidRDefault="00C7202E" w:rsidP="00C7202E">
            <w:pPr>
              <w:pStyle w:val="Other10"/>
              <w:spacing w:after="0" w:line="400" w:lineRule="exact"/>
              <w:rPr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可更换碳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02E" w:rsidRPr="003318E4" w:rsidRDefault="00C7202E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02E" w:rsidRPr="003318E4" w:rsidRDefault="00C7202E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02E" w:rsidRDefault="00C7202E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  <w:t>1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02E" w:rsidRPr="003318E4" w:rsidRDefault="00C7202E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02E" w:rsidRPr="003318E4" w:rsidRDefault="00C7202E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</w:p>
        </w:tc>
      </w:tr>
      <w:tr w:rsidR="006719F0" w:rsidRPr="000A1D4A" w:rsidTr="008A09A6">
        <w:trPr>
          <w:trHeight w:hRule="exact" w:val="168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F0" w:rsidRPr="003318E4" w:rsidRDefault="00226EF8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F0" w:rsidRPr="0093439C" w:rsidRDefault="006719F0" w:rsidP="00EB50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t>激光打印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F0" w:rsidRPr="003318E4" w:rsidRDefault="006719F0" w:rsidP="001913C9">
            <w:pPr>
              <w:pStyle w:val="Other10"/>
              <w:spacing w:after="0" w:line="400" w:lineRule="exact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  <w:r w:rsidRPr="0093439C">
              <w:rPr>
                <w:rFonts w:hint="eastAsia"/>
                <w:color w:val="000000"/>
                <w:kern w:val="0"/>
                <w:sz w:val="24"/>
              </w:rPr>
              <w:t>黑白A4、A5</w:t>
            </w:r>
            <w:r w:rsidRPr="0093439C">
              <w:rPr>
                <w:rFonts w:hint="eastAsia"/>
                <w:color w:val="000000"/>
                <w:kern w:val="0"/>
                <w:sz w:val="24"/>
              </w:rPr>
              <w:br/>
              <w:t>分辨率≧600*600dpi</w:t>
            </w:r>
            <w:r w:rsidRPr="0093439C">
              <w:rPr>
                <w:rFonts w:hint="eastAsia"/>
                <w:color w:val="000000"/>
                <w:kern w:val="0"/>
                <w:sz w:val="24"/>
              </w:rPr>
              <w:br/>
              <w:t>打印速度≧18页/分</w:t>
            </w:r>
            <w:r w:rsidRPr="0093439C">
              <w:rPr>
                <w:rFonts w:hint="eastAsia"/>
                <w:color w:val="000000"/>
                <w:kern w:val="0"/>
                <w:sz w:val="24"/>
              </w:rPr>
              <w:br/>
              <w:t>可更换碳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F0" w:rsidRPr="003318E4" w:rsidRDefault="00C7202E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  <w:t>37</w:t>
            </w:r>
            <w:r w:rsidR="006719F0" w:rsidRPr="003318E4"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</w:p>
        </w:tc>
      </w:tr>
      <w:tr w:rsidR="006719F0" w:rsidRPr="000A1D4A" w:rsidTr="00930258">
        <w:trPr>
          <w:trHeight w:hRule="exact" w:val="12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F0" w:rsidRPr="003318E4" w:rsidRDefault="00226EF8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F0" w:rsidRPr="003318E4" w:rsidRDefault="006719F0" w:rsidP="004833C8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sz w:val="24"/>
                <w:szCs w:val="24"/>
                <w:lang w:val="en-US" w:eastAsia="zh-CN"/>
              </w:rPr>
            </w:pPr>
            <w:r w:rsidRPr="0093439C">
              <w:rPr>
                <w:rFonts w:hint="eastAsia"/>
                <w:color w:val="000000"/>
                <w:kern w:val="0"/>
                <w:sz w:val="24"/>
              </w:rPr>
              <w:t>激光打印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F0" w:rsidRPr="003318E4" w:rsidRDefault="006719F0" w:rsidP="001913C9">
            <w:pPr>
              <w:pStyle w:val="Other10"/>
              <w:spacing w:after="0" w:line="400" w:lineRule="exact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  <w:r w:rsidRPr="0093439C">
              <w:rPr>
                <w:rFonts w:hint="eastAsia"/>
                <w:color w:val="000000"/>
                <w:kern w:val="0"/>
                <w:sz w:val="24"/>
              </w:rPr>
              <w:t>彩色A4、A5</w:t>
            </w:r>
            <w:r w:rsidRPr="0093439C">
              <w:rPr>
                <w:rFonts w:hint="eastAsia"/>
                <w:color w:val="000000"/>
                <w:kern w:val="0"/>
                <w:sz w:val="24"/>
              </w:rPr>
              <w:br/>
              <w:t>分辨率≧600*600dpi</w:t>
            </w:r>
            <w:r w:rsidRPr="0093439C">
              <w:rPr>
                <w:rFonts w:hint="eastAsia"/>
                <w:color w:val="000000"/>
                <w:kern w:val="0"/>
                <w:sz w:val="24"/>
              </w:rPr>
              <w:br/>
              <w:t>打印速度≧0-24页/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F0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F0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  <w:t>1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bCs/>
                <w:sz w:val="24"/>
                <w:szCs w:val="24"/>
                <w:lang w:val="en-US" w:eastAsia="zh-CN"/>
              </w:rPr>
            </w:pPr>
          </w:p>
        </w:tc>
      </w:tr>
      <w:tr w:rsidR="00C7202E" w:rsidRPr="000A1D4A" w:rsidTr="008A09A6">
        <w:trPr>
          <w:trHeight w:hRule="exact" w:val="237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02E" w:rsidRPr="003318E4" w:rsidRDefault="00226EF8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02E" w:rsidRPr="0093439C" w:rsidRDefault="00C7202E" w:rsidP="004833C8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针式打印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02E" w:rsidRDefault="00C7202E" w:rsidP="00C720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可打印疫苗本、厚薄纸自动适应、单打连打自动适应、发票卡证自动定位、进纸自动纠偏适应</w:t>
            </w:r>
          </w:p>
          <w:p w:rsidR="00C7202E" w:rsidRDefault="00C7202E" w:rsidP="00C720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打印厚度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t>≧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.6毫米</w:t>
            </w:r>
          </w:p>
          <w:p w:rsidR="00C7202E" w:rsidRDefault="00C7202E" w:rsidP="00C720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打印列数：90列（10cpi）</w:t>
            </w:r>
          </w:p>
          <w:p w:rsidR="00C7202E" w:rsidRDefault="00C7202E" w:rsidP="00C720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打印方式：24针点阵打印</w:t>
            </w:r>
          </w:p>
          <w:p w:rsidR="00C7202E" w:rsidRDefault="00C7202E" w:rsidP="00C720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纸张处理：前进前出、前进后出</w:t>
            </w:r>
          </w:p>
          <w:p w:rsidR="00C7202E" w:rsidRPr="0093439C" w:rsidRDefault="00C7202E" w:rsidP="00C720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接口：双向并口、串口、US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02E" w:rsidRPr="003318E4" w:rsidRDefault="00C7202E" w:rsidP="00D826AD">
            <w:pPr>
              <w:jc w:val="center"/>
              <w:rPr>
                <w:rFonts w:asciiTheme="minorEastAsia" w:hAnsiTheme="minorEastAsia" w:cs="仿宋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02E" w:rsidRPr="003318E4" w:rsidRDefault="00C7202E" w:rsidP="00D826AD">
            <w:pPr>
              <w:jc w:val="center"/>
              <w:rPr>
                <w:rFonts w:asciiTheme="minorEastAsia" w:hAnsiTheme="minorEastAsia" w:cs="仿宋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02E" w:rsidRPr="003318E4" w:rsidRDefault="00C7202E" w:rsidP="00D826AD">
            <w:pPr>
              <w:jc w:val="center"/>
              <w:rPr>
                <w:rFonts w:asciiTheme="minorEastAsia" w:hAnsiTheme="minorEastAsia" w:cs="仿宋"/>
                <w:kern w:val="0"/>
                <w:sz w:val="24"/>
                <w:szCs w:val="24"/>
                <w:lang w:bidi="zh-TW"/>
              </w:rPr>
            </w:pPr>
            <w:r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  <w:t>5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02E" w:rsidRPr="003318E4" w:rsidRDefault="00C7202E" w:rsidP="00D826AD">
            <w:pPr>
              <w:jc w:val="center"/>
              <w:rPr>
                <w:rFonts w:asciiTheme="minorEastAsia" w:hAnsiTheme="minorEastAsia" w:cs="仿宋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02E" w:rsidRPr="003318E4" w:rsidRDefault="00C7202E" w:rsidP="00D826AD">
            <w:pPr>
              <w:jc w:val="center"/>
              <w:rPr>
                <w:rFonts w:asciiTheme="minorEastAsia" w:hAnsiTheme="minorEastAsia" w:cs="仿宋"/>
                <w:kern w:val="0"/>
                <w:sz w:val="24"/>
                <w:szCs w:val="24"/>
                <w:lang w:bidi="zh-TW"/>
              </w:rPr>
            </w:pPr>
          </w:p>
        </w:tc>
      </w:tr>
      <w:tr w:rsidR="006719F0" w:rsidRPr="000A1D4A" w:rsidTr="00C473F0">
        <w:trPr>
          <w:trHeight w:hRule="exact" w:val="398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F0" w:rsidRPr="003318E4" w:rsidRDefault="00226EF8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  <w:lang w:val="en-US" w:eastAsia="zh-CN"/>
              </w:rPr>
              <w:lastRenderedPageBreak/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F0" w:rsidRPr="003318E4" w:rsidRDefault="006719F0" w:rsidP="004833C8">
            <w:pPr>
              <w:jc w:val="center"/>
              <w:rPr>
                <w:rFonts w:asciiTheme="minorEastAsia" w:hAnsiTheme="minorEastAsia" w:cs="仿宋"/>
                <w:kern w:val="0"/>
                <w:sz w:val="24"/>
                <w:szCs w:val="24"/>
                <w:lang w:bidi="zh-TW"/>
              </w:rPr>
            </w:pP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t>摄像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F0" w:rsidRDefault="006719F0" w:rsidP="004117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t>光学变焦倍数≧30倍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传感器类型：CMOS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取景器：光学取景器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防抖功能：光学防抖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对焦方式：自动/手动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音效模式：内置麦克风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液晶屏幕尺寸：2.7英寸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清晰度：HD高清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像素：601万以上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变焦倍数：15-30倍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存储方式：闪存式</w:t>
            </w:r>
          </w:p>
          <w:p w:rsidR="006719F0" w:rsidRPr="0093439C" w:rsidRDefault="006719F0" w:rsidP="004117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t>内存：容量不小于256G，含读卡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F0" w:rsidRPr="003318E4" w:rsidRDefault="006719F0" w:rsidP="00D826AD">
            <w:pPr>
              <w:jc w:val="center"/>
              <w:rPr>
                <w:rFonts w:asciiTheme="minorEastAsia" w:hAnsiTheme="minorEastAsia" w:cs="仿宋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F0" w:rsidRPr="003318E4" w:rsidRDefault="006719F0" w:rsidP="00D826AD">
            <w:pPr>
              <w:jc w:val="center"/>
              <w:rPr>
                <w:rFonts w:asciiTheme="minorEastAsia" w:hAnsiTheme="minorEastAsia" w:cs="仿宋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F0" w:rsidRPr="003318E4" w:rsidRDefault="006719F0" w:rsidP="00D826AD">
            <w:pPr>
              <w:jc w:val="center"/>
              <w:rPr>
                <w:rFonts w:asciiTheme="minorEastAsia" w:hAnsiTheme="minorEastAsia" w:cs="仿宋"/>
                <w:kern w:val="0"/>
                <w:sz w:val="24"/>
                <w:szCs w:val="24"/>
                <w:lang w:bidi="zh-TW"/>
              </w:rPr>
            </w:pPr>
            <w:r w:rsidRPr="003318E4"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  <w:t>1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F0" w:rsidRPr="003318E4" w:rsidRDefault="006719F0" w:rsidP="00D826AD">
            <w:pPr>
              <w:jc w:val="center"/>
              <w:rPr>
                <w:rFonts w:asciiTheme="minorEastAsia" w:hAnsiTheme="minorEastAsia" w:cs="仿宋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F0" w:rsidRPr="003318E4" w:rsidRDefault="006719F0" w:rsidP="00D826AD">
            <w:pPr>
              <w:jc w:val="center"/>
              <w:rPr>
                <w:rFonts w:asciiTheme="minorEastAsia" w:hAnsiTheme="minorEastAsia" w:cs="仿宋"/>
                <w:kern w:val="0"/>
                <w:sz w:val="24"/>
                <w:szCs w:val="24"/>
                <w:lang w:bidi="zh-TW"/>
              </w:rPr>
            </w:pPr>
          </w:p>
        </w:tc>
      </w:tr>
      <w:tr w:rsidR="006719F0" w:rsidRPr="000A1D4A" w:rsidTr="00C473F0">
        <w:trPr>
          <w:trHeight w:hRule="exact" w:val="256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F0" w:rsidRPr="003318E4" w:rsidRDefault="00226EF8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F0" w:rsidRPr="001913C9" w:rsidRDefault="006719F0" w:rsidP="004833C8">
            <w:pPr>
              <w:jc w:val="center"/>
              <w:rPr>
                <w:rFonts w:asciiTheme="minorEastAsia" w:hAnsiTheme="minorEastAsia" w:cs="仿宋"/>
                <w:bCs/>
                <w:sz w:val="24"/>
                <w:szCs w:val="24"/>
                <w:lang w:bidi="zh-TW"/>
              </w:rPr>
            </w:pP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t>录音笔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F0" w:rsidRPr="001913C9" w:rsidRDefault="006719F0" w:rsidP="001913C9">
            <w:pPr>
              <w:widowControl/>
              <w:jc w:val="left"/>
              <w:rPr>
                <w:rFonts w:asciiTheme="minorEastAsia" w:hAnsiTheme="minorEastAsia" w:cs="仿宋"/>
                <w:bCs/>
                <w:sz w:val="24"/>
                <w:szCs w:val="24"/>
                <w:lang w:bidi="zh-TW"/>
              </w:rPr>
            </w:pP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t>存储≧32GB机身存储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转文字方式：全离线转文字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处理器≧八核处理器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录音距离≧10米远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屏幕≧2英寸触屏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电池容量≧2000mAh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转文字≧5大语种+12种方言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导出方式：支持USB线或type-C接口U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F0" w:rsidRPr="003318E4" w:rsidRDefault="006719F0" w:rsidP="00D826AD">
            <w:pPr>
              <w:jc w:val="center"/>
              <w:rPr>
                <w:rFonts w:asciiTheme="minorEastAsia" w:hAnsiTheme="minorEastAsia" w:cs="仿宋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F0" w:rsidRPr="003318E4" w:rsidRDefault="006719F0" w:rsidP="00D826AD">
            <w:pPr>
              <w:jc w:val="center"/>
              <w:rPr>
                <w:rFonts w:asciiTheme="minorEastAsia" w:hAnsiTheme="minorEastAsia" w:cs="仿宋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F0" w:rsidRPr="003318E4" w:rsidRDefault="006719F0" w:rsidP="00D826AD">
            <w:pPr>
              <w:jc w:val="center"/>
              <w:rPr>
                <w:rFonts w:asciiTheme="minorEastAsia" w:hAnsiTheme="minorEastAsia" w:cs="仿宋"/>
                <w:kern w:val="0"/>
                <w:sz w:val="24"/>
                <w:szCs w:val="24"/>
                <w:lang w:bidi="zh-TW"/>
              </w:rPr>
            </w:pPr>
            <w:r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  <w:t>1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F0" w:rsidRPr="003318E4" w:rsidRDefault="006719F0" w:rsidP="00D826AD">
            <w:pPr>
              <w:jc w:val="center"/>
              <w:rPr>
                <w:rFonts w:asciiTheme="minorEastAsia" w:hAnsiTheme="minorEastAsia" w:cs="仿宋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F0" w:rsidRPr="003318E4" w:rsidRDefault="006719F0" w:rsidP="00D826AD">
            <w:pPr>
              <w:jc w:val="center"/>
              <w:rPr>
                <w:rFonts w:asciiTheme="minorEastAsia" w:hAnsiTheme="minorEastAsia" w:cs="仿宋"/>
                <w:kern w:val="0"/>
                <w:sz w:val="24"/>
                <w:szCs w:val="24"/>
                <w:lang w:bidi="zh-TW"/>
              </w:rPr>
            </w:pPr>
          </w:p>
        </w:tc>
      </w:tr>
      <w:tr w:rsidR="006719F0" w:rsidRPr="000A1D4A" w:rsidTr="00235124">
        <w:trPr>
          <w:trHeight w:hRule="exact" w:val="111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F0" w:rsidRPr="003318E4" w:rsidRDefault="00226EF8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F0" w:rsidRPr="003318E4" w:rsidRDefault="00C7202E" w:rsidP="004833C8">
            <w:pPr>
              <w:jc w:val="center"/>
              <w:rPr>
                <w:rFonts w:asciiTheme="minorEastAsia" w:hAnsiTheme="minorEastAsia" w:cs="仿宋"/>
                <w:kern w:val="0"/>
                <w:sz w:val="24"/>
                <w:szCs w:val="24"/>
                <w:lang w:bidi="zh-T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三合一读卡器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02E" w:rsidRDefault="00C7202E" w:rsidP="00C720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品牌：明华澳汉</w:t>
            </w:r>
          </w:p>
          <w:p w:rsidR="006719F0" w:rsidRPr="003318E4" w:rsidRDefault="00C7202E" w:rsidP="00C7202E">
            <w:pPr>
              <w:jc w:val="left"/>
              <w:rPr>
                <w:rFonts w:asciiTheme="minorEastAsia" w:hAnsiTheme="minorEastAsia" w:cs="仿宋"/>
                <w:kern w:val="0"/>
                <w:sz w:val="24"/>
                <w:szCs w:val="24"/>
                <w:lang w:bidi="zh-TW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型号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X9-Q6-ID-DZR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F0" w:rsidRPr="003318E4" w:rsidRDefault="006719F0" w:rsidP="00D826AD">
            <w:pPr>
              <w:jc w:val="center"/>
              <w:rPr>
                <w:rFonts w:asciiTheme="minorEastAsia" w:hAnsiTheme="minorEastAsia" w:cs="仿宋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F0" w:rsidRPr="003318E4" w:rsidRDefault="006719F0" w:rsidP="00D826AD">
            <w:pPr>
              <w:jc w:val="center"/>
              <w:rPr>
                <w:rFonts w:asciiTheme="minorEastAsia" w:hAnsiTheme="minorEastAsia" w:cs="仿宋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F0" w:rsidRPr="003318E4" w:rsidRDefault="00C7202E" w:rsidP="00D826AD">
            <w:pPr>
              <w:jc w:val="center"/>
              <w:rPr>
                <w:rFonts w:asciiTheme="minorEastAsia" w:hAnsiTheme="minorEastAsia" w:cs="仿宋"/>
                <w:kern w:val="0"/>
                <w:sz w:val="24"/>
                <w:szCs w:val="24"/>
                <w:lang w:bidi="zh-TW"/>
              </w:rPr>
            </w:pPr>
            <w:r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  <w:t>5</w:t>
            </w:r>
            <w:r w:rsidR="006719F0" w:rsidRPr="003318E4"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  <w:t>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F0" w:rsidRPr="003318E4" w:rsidRDefault="006719F0" w:rsidP="00D826AD">
            <w:pPr>
              <w:jc w:val="center"/>
              <w:rPr>
                <w:rFonts w:asciiTheme="minorEastAsia" w:hAnsiTheme="minorEastAsia" w:cs="仿宋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F0" w:rsidRPr="003318E4" w:rsidRDefault="006719F0" w:rsidP="00D826AD">
            <w:pPr>
              <w:jc w:val="center"/>
              <w:rPr>
                <w:rFonts w:asciiTheme="minorEastAsia" w:hAnsiTheme="minorEastAsia" w:cs="仿宋"/>
                <w:kern w:val="0"/>
                <w:sz w:val="24"/>
                <w:szCs w:val="24"/>
                <w:lang w:bidi="zh-TW"/>
              </w:rPr>
            </w:pPr>
          </w:p>
        </w:tc>
      </w:tr>
      <w:tr w:rsidR="006719F0" w:rsidRPr="000A1D4A" w:rsidTr="00235124">
        <w:trPr>
          <w:trHeight w:hRule="exact" w:val="70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F0" w:rsidRPr="003318E4" w:rsidRDefault="00226EF8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  <w:lang w:val="en-US" w:eastAsia="zh-CN"/>
              </w:rPr>
              <w:lastRenderedPageBreak/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F0" w:rsidRPr="0093439C" w:rsidRDefault="006719F0" w:rsidP="00EB50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t>小型音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F0" w:rsidRPr="003318E4" w:rsidRDefault="006719F0" w:rsidP="001913C9">
            <w:pPr>
              <w:widowControl/>
              <w:jc w:val="left"/>
              <w:rPr>
                <w:rFonts w:asciiTheme="minorEastAsia" w:hAnsiTheme="minorEastAsia" w:cs="仿宋"/>
                <w:kern w:val="0"/>
                <w:sz w:val="24"/>
                <w:szCs w:val="24"/>
                <w:lang w:bidi="zh-TW"/>
              </w:rPr>
            </w:pP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t>带音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F0" w:rsidRPr="003318E4" w:rsidRDefault="006719F0" w:rsidP="00D826AD">
            <w:pPr>
              <w:jc w:val="center"/>
              <w:rPr>
                <w:rFonts w:asciiTheme="minorEastAsia" w:hAnsiTheme="minorEastAsia" w:cs="仿宋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F0" w:rsidRPr="003318E4" w:rsidRDefault="006719F0" w:rsidP="00D826AD">
            <w:pPr>
              <w:jc w:val="center"/>
              <w:rPr>
                <w:rFonts w:asciiTheme="minorEastAsia" w:hAnsiTheme="minorEastAsia" w:cs="仿宋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F0" w:rsidRPr="003318E4" w:rsidRDefault="006719F0" w:rsidP="00D826AD">
            <w:pPr>
              <w:jc w:val="center"/>
              <w:rPr>
                <w:rFonts w:asciiTheme="minorEastAsia" w:hAnsiTheme="minorEastAsia" w:cs="仿宋"/>
                <w:kern w:val="0"/>
                <w:sz w:val="24"/>
                <w:szCs w:val="24"/>
                <w:lang w:bidi="zh-TW"/>
              </w:rPr>
            </w:pPr>
            <w:r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  <w:t>1</w:t>
            </w:r>
            <w:r w:rsidR="00CE1274"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  <w:t>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F0" w:rsidRPr="003318E4" w:rsidRDefault="006719F0" w:rsidP="00D826AD">
            <w:pPr>
              <w:jc w:val="center"/>
              <w:rPr>
                <w:rFonts w:asciiTheme="minorEastAsia" w:hAnsiTheme="minorEastAsia" w:cs="仿宋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F0" w:rsidRPr="003318E4" w:rsidRDefault="006719F0" w:rsidP="00D826AD">
            <w:pPr>
              <w:jc w:val="center"/>
              <w:rPr>
                <w:rFonts w:asciiTheme="minorEastAsia" w:hAnsiTheme="minorEastAsia" w:cs="仿宋"/>
                <w:kern w:val="0"/>
                <w:sz w:val="24"/>
                <w:szCs w:val="24"/>
                <w:lang w:bidi="zh-TW"/>
              </w:rPr>
            </w:pPr>
          </w:p>
        </w:tc>
      </w:tr>
      <w:tr w:rsidR="006719F0" w:rsidRPr="000A1D4A" w:rsidTr="00C473F0">
        <w:trPr>
          <w:trHeight w:hRule="exact" w:val="51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/>
                <w:sz w:val="24"/>
                <w:szCs w:val="24"/>
                <w:lang w:val="en-US" w:eastAsia="zh-CN"/>
              </w:rPr>
            </w:pPr>
            <w:r w:rsidRPr="003318E4">
              <w:rPr>
                <w:rFonts w:asciiTheme="minorEastAsia" w:hAnsiTheme="minorEastAsia" w:cs="仿宋" w:hint="eastAsia"/>
                <w:sz w:val="24"/>
                <w:szCs w:val="24"/>
                <w:lang w:val="en-US" w:eastAsia="zh-CN"/>
              </w:rPr>
              <w:t>合计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F0" w:rsidRPr="003318E4" w:rsidRDefault="006719F0" w:rsidP="00D826AD">
            <w:pPr>
              <w:jc w:val="center"/>
              <w:rPr>
                <w:rFonts w:asciiTheme="minorEastAsia" w:hAnsiTheme="minorEastAsia" w:cs="仿宋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F0" w:rsidRPr="003318E4" w:rsidRDefault="006719F0" w:rsidP="00D826AD">
            <w:pPr>
              <w:jc w:val="center"/>
              <w:rPr>
                <w:rFonts w:asciiTheme="minorEastAsia" w:hAnsiTheme="minorEastAsia" w:cs="仿宋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F0" w:rsidRPr="003318E4" w:rsidRDefault="006719F0" w:rsidP="00D826AD">
            <w:pPr>
              <w:jc w:val="center"/>
              <w:rPr>
                <w:rFonts w:asciiTheme="minorEastAsia" w:hAnsiTheme="minorEastAsia" w:cs="仿宋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F0" w:rsidRPr="003318E4" w:rsidRDefault="006719F0" w:rsidP="00D826AD">
            <w:pPr>
              <w:jc w:val="center"/>
              <w:rPr>
                <w:rFonts w:asciiTheme="minorEastAsia" w:hAnsiTheme="minorEastAsia" w:cs="仿宋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F0" w:rsidRPr="003318E4" w:rsidRDefault="00443308" w:rsidP="00D826AD">
            <w:pPr>
              <w:jc w:val="center"/>
              <w:rPr>
                <w:rFonts w:asciiTheme="minorEastAsia" w:hAnsiTheme="minorEastAsia" w:cs="仿宋"/>
                <w:kern w:val="0"/>
                <w:sz w:val="24"/>
                <w:szCs w:val="24"/>
                <w:lang w:bidi="zh-TW"/>
              </w:rPr>
            </w:pPr>
            <w:r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F0" w:rsidRPr="003318E4" w:rsidRDefault="006719F0" w:rsidP="00D826AD">
            <w:pPr>
              <w:jc w:val="center"/>
              <w:rPr>
                <w:rFonts w:asciiTheme="minorEastAsia" w:hAnsiTheme="minorEastAsia" w:cs="仿宋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F0" w:rsidRPr="003318E4" w:rsidRDefault="006719F0" w:rsidP="00D826AD">
            <w:pPr>
              <w:jc w:val="center"/>
              <w:rPr>
                <w:rFonts w:asciiTheme="minorEastAsia" w:hAnsiTheme="minorEastAsia" w:cs="仿宋"/>
                <w:kern w:val="0"/>
                <w:sz w:val="24"/>
                <w:szCs w:val="24"/>
                <w:lang w:bidi="zh-TW"/>
              </w:rPr>
            </w:pPr>
          </w:p>
        </w:tc>
      </w:tr>
    </w:tbl>
    <w:p w:rsidR="00871CA2" w:rsidRDefault="00871CA2" w:rsidP="00300C16">
      <w:pPr>
        <w:rPr>
          <w:rFonts w:asciiTheme="minorEastAsia" w:hAnsiTheme="minorEastAsia" w:cs="仿宋"/>
          <w:kern w:val="0"/>
          <w:sz w:val="24"/>
          <w:szCs w:val="24"/>
          <w:lang w:bidi="zh-TW"/>
        </w:rPr>
      </w:pPr>
    </w:p>
    <w:p w:rsidR="00300C16" w:rsidRDefault="00235124" w:rsidP="00871CA2">
      <w:pPr>
        <w:jc w:val="center"/>
        <w:rPr>
          <w:rFonts w:asciiTheme="minorEastAsia" w:hAnsiTheme="minorEastAsia" w:cs="仿宋"/>
          <w:b/>
          <w:kern w:val="0"/>
          <w:sz w:val="24"/>
          <w:szCs w:val="24"/>
          <w:lang w:bidi="zh-TW"/>
        </w:rPr>
      </w:pPr>
      <w:r>
        <w:rPr>
          <w:rFonts w:asciiTheme="minorEastAsia" w:hAnsiTheme="minorEastAsia" w:cs="仿宋" w:hint="eastAsia"/>
          <w:b/>
          <w:sz w:val="24"/>
          <w:szCs w:val="24"/>
          <w:lang w:bidi="zh-TW"/>
        </w:rPr>
        <w:t xml:space="preserve">                                                    </w:t>
      </w:r>
      <w:r w:rsidR="00300C16" w:rsidRPr="00605EE3">
        <w:rPr>
          <w:rFonts w:asciiTheme="minorEastAsia" w:hAnsiTheme="minorEastAsia" w:cs="仿宋" w:hint="eastAsia"/>
          <w:b/>
          <w:sz w:val="24"/>
          <w:szCs w:val="24"/>
          <w:lang w:bidi="zh-TW"/>
        </w:rPr>
        <w:t xml:space="preserve">报价单位（盖章）：  </w:t>
      </w:r>
    </w:p>
    <w:p w:rsidR="00871CA2" w:rsidRPr="00605EE3" w:rsidRDefault="00871CA2" w:rsidP="00871CA2">
      <w:pPr>
        <w:jc w:val="center"/>
        <w:rPr>
          <w:rFonts w:asciiTheme="minorEastAsia" w:hAnsiTheme="minorEastAsia" w:cs="仿宋"/>
          <w:b/>
          <w:kern w:val="0"/>
          <w:sz w:val="24"/>
          <w:szCs w:val="24"/>
          <w:lang w:bidi="zh-TW"/>
        </w:rPr>
      </w:pPr>
    </w:p>
    <w:p w:rsidR="00F63B72" w:rsidRDefault="00235124" w:rsidP="00871CA2">
      <w:pPr>
        <w:jc w:val="center"/>
        <w:rPr>
          <w:rFonts w:asciiTheme="minorEastAsia" w:hAnsiTheme="minorEastAsia" w:cs="仿宋"/>
          <w:b/>
          <w:kern w:val="0"/>
          <w:sz w:val="24"/>
          <w:szCs w:val="24"/>
          <w:lang w:bidi="zh-TW"/>
        </w:rPr>
      </w:pPr>
      <w:r>
        <w:rPr>
          <w:rFonts w:asciiTheme="minorEastAsia" w:hAnsiTheme="minorEastAsia" w:cs="仿宋" w:hint="eastAsia"/>
          <w:b/>
          <w:kern w:val="0"/>
          <w:sz w:val="24"/>
          <w:szCs w:val="24"/>
          <w:lang w:bidi="zh-TW"/>
        </w:rPr>
        <w:t xml:space="preserve">                                            </w:t>
      </w:r>
      <w:r w:rsidR="00871CA2" w:rsidRPr="00605EE3">
        <w:rPr>
          <w:rFonts w:asciiTheme="minorEastAsia" w:hAnsiTheme="minorEastAsia" w:cs="仿宋"/>
          <w:b/>
          <w:kern w:val="0"/>
          <w:sz w:val="24"/>
          <w:szCs w:val="24"/>
          <w:lang w:bidi="zh-TW"/>
        </w:rPr>
        <w:t>报价人</w:t>
      </w:r>
      <w:r w:rsidR="00871CA2" w:rsidRPr="00605EE3">
        <w:rPr>
          <w:rFonts w:asciiTheme="minorEastAsia" w:hAnsiTheme="minorEastAsia" w:cs="仿宋" w:hint="eastAsia"/>
          <w:b/>
          <w:kern w:val="0"/>
          <w:sz w:val="24"/>
          <w:szCs w:val="24"/>
          <w:lang w:bidi="zh-TW"/>
        </w:rPr>
        <w:t>：</w:t>
      </w:r>
    </w:p>
    <w:p w:rsidR="00300C16" w:rsidRPr="00605EE3" w:rsidRDefault="00300C16" w:rsidP="00871CA2">
      <w:pPr>
        <w:jc w:val="center"/>
        <w:rPr>
          <w:rFonts w:asciiTheme="minorEastAsia" w:hAnsiTheme="minorEastAsia" w:cs="仿宋"/>
          <w:b/>
          <w:kern w:val="0"/>
          <w:sz w:val="24"/>
          <w:szCs w:val="24"/>
          <w:lang w:bidi="zh-TW"/>
        </w:rPr>
      </w:pPr>
    </w:p>
    <w:p w:rsidR="00871CA2" w:rsidRDefault="00300C16" w:rsidP="00871CA2">
      <w:pPr>
        <w:jc w:val="center"/>
        <w:rPr>
          <w:rFonts w:asciiTheme="minorEastAsia" w:hAnsiTheme="minorEastAsia" w:cs="仿宋"/>
          <w:b/>
          <w:kern w:val="0"/>
          <w:sz w:val="24"/>
          <w:szCs w:val="24"/>
          <w:lang w:bidi="zh-TW"/>
        </w:rPr>
      </w:pPr>
      <w:r>
        <w:rPr>
          <w:rFonts w:asciiTheme="minorEastAsia" w:hAnsiTheme="minorEastAsia" w:cs="仿宋" w:hint="eastAsia"/>
          <w:b/>
          <w:kern w:val="0"/>
          <w:sz w:val="24"/>
          <w:szCs w:val="24"/>
          <w:lang w:bidi="zh-TW"/>
        </w:rPr>
        <w:t xml:space="preserve">                </w:t>
      </w:r>
      <w:r w:rsidR="00235124">
        <w:rPr>
          <w:rFonts w:asciiTheme="minorEastAsia" w:hAnsiTheme="minorEastAsia" w:cs="仿宋" w:hint="eastAsia"/>
          <w:b/>
          <w:kern w:val="0"/>
          <w:sz w:val="24"/>
          <w:szCs w:val="24"/>
          <w:lang w:bidi="zh-TW"/>
        </w:rPr>
        <w:t xml:space="preserve">                              </w:t>
      </w:r>
      <w:r>
        <w:rPr>
          <w:rFonts w:asciiTheme="minorEastAsia" w:hAnsiTheme="minorEastAsia" w:cs="仿宋" w:hint="eastAsia"/>
          <w:b/>
          <w:kern w:val="0"/>
          <w:sz w:val="24"/>
          <w:szCs w:val="24"/>
          <w:lang w:bidi="zh-TW"/>
        </w:rPr>
        <w:t>联系电话：</w:t>
      </w:r>
    </w:p>
    <w:p w:rsidR="00300C16" w:rsidRPr="00605EE3" w:rsidRDefault="00300C16" w:rsidP="00871CA2">
      <w:pPr>
        <w:jc w:val="center"/>
        <w:rPr>
          <w:rFonts w:asciiTheme="minorEastAsia" w:hAnsiTheme="minorEastAsia" w:cs="仿宋"/>
          <w:b/>
          <w:kern w:val="0"/>
          <w:sz w:val="24"/>
          <w:szCs w:val="24"/>
          <w:lang w:bidi="zh-TW"/>
        </w:rPr>
      </w:pPr>
    </w:p>
    <w:p w:rsidR="00871CA2" w:rsidRPr="00300C16" w:rsidRDefault="00235124" w:rsidP="00300C16">
      <w:pPr>
        <w:jc w:val="center"/>
        <w:rPr>
          <w:rFonts w:asciiTheme="minorEastAsia" w:hAnsiTheme="minorEastAsia" w:cs="仿宋"/>
          <w:b/>
          <w:kern w:val="0"/>
          <w:sz w:val="24"/>
          <w:szCs w:val="24"/>
          <w:lang w:bidi="zh-TW"/>
        </w:rPr>
      </w:pPr>
      <w:r>
        <w:rPr>
          <w:rFonts w:asciiTheme="minorEastAsia" w:hAnsiTheme="minorEastAsia" w:cs="仿宋" w:hint="eastAsia"/>
          <w:b/>
          <w:kern w:val="0"/>
          <w:sz w:val="24"/>
          <w:szCs w:val="24"/>
          <w:lang w:bidi="zh-TW"/>
        </w:rPr>
        <w:t xml:space="preserve">                                             </w:t>
      </w:r>
      <w:r w:rsidR="00871CA2" w:rsidRPr="00605EE3">
        <w:rPr>
          <w:rFonts w:asciiTheme="minorEastAsia" w:hAnsiTheme="minorEastAsia" w:cs="仿宋" w:hint="eastAsia"/>
          <w:b/>
          <w:kern w:val="0"/>
          <w:sz w:val="24"/>
          <w:szCs w:val="24"/>
          <w:lang w:bidi="zh-TW"/>
        </w:rPr>
        <w:t xml:space="preserve"> 报价日期：                                                      </w:t>
      </w:r>
    </w:p>
    <w:sectPr w:rsidR="00871CA2" w:rsidRPr="00300C16" w:rsidSect="000A1D4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A5E" w:rsidRDefault="00844A5E" w:rsidP="007777EF">
      <w:r>
        <w:separator/>
      </w:r>
    </w:p>
  </w:endnote>
  <w:endnote w:type="continuationSeparator" w:id="1">
    <w:p w:rsidR="00844A5E" w:rsidRDefault="00844A5E" w:rsidP="00777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A5E" w:rsidRDefault="00844A5E" w:rsidP="007777EF">
      <w:r>
        <w:separator/>
      </w:r>
    </w:p>
  </w:footnote>
  <w:footnote w:type="continuationSeparator" w:id="1">
    <w:p w:rsidR="00844A5E" w:rsidRDefault="00844A5E" w:rsidP="00777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F2CC392"/>
    <w:multiLevelType w:val="singleLevel"/>
    <w:tmpl w:val="BF2CC39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4BEB"/>
    <w:rsid w:val="0009005D"/>
    <w:rsid w:val="000A1C9F"/>
    <w:rsid w:val="000A1D4A"/>
    <w:rsid w:val="000D1A25"/>
    <w:rsid w:val="00134F85"/>
    <w:rsid w:val="0019086D"/>
    <w:rsid w:val="001913C9"/>
    <w:rsid w:val="00226EF8"/>
    <w:rsid w:val="00235124"/>
    <w:rsid w:val="002A17A3"/>
    <w:rsid w:val="002D6B52"/>
    <w:rsid w:val="002E4770"/>
    <w:rsid w:val="002E74C5"/>
    <w:rsid w:val="00300C16"/>
    <w:rsid w:val="003318E4"/>
    <w:rsid w:val="00376725"/>
    <w:rsid w:val="003841B6"/>
    <w:rsid w:val="003B3395"/>
    <w:rsid w:val="003E36CE"/>
    <w:rsid w:val="003F2C14"/>
    <w:rsid w:val="00401B98"/>
    <w:rsid w:val="00406FA7"/>
    <w:rsid w:val="00443308"/>
    <w:rsid w:val="004833C8"/>
    <w:rsid w:val="00496303"/>
    <w:rsid w:val="005D59A7"/>
    <w:rsid w:val="005F6BE9"/>
    <w:rsid w:val="00605EE3"/>
    <w:rsid w:val="00611408"/>
    <w:rsid w:val="00620690"/>
    <w:rsid w:val="00645099"/>
    <w:rsid w:val="00646F31"/>
    <w:rsid w:val="00662898"/>
    <w:rsid w:val="006646FA"/>
    <w:rsid w:val="006719F0"/>
    <w:rsid w:val="006A1FD7"/>
    <w:rsid w:val="006E7459"/>
    <w:rsid w:val="00711470"/>
    <w:rsid w:val="00712E31"/>
    <w:rsid w:val="00743F2B"/>
    <w:rsid w:val="007777EF"/>
    <w:rsid w:val="00783105"/>
    <w:rsid w:val="007D3E30"/>
    <w:rsid w:val="007E4EA3"/>
    <w:rsid w:val="00844A5E"/>
    <w:rsid w:val="008506D2"/>
    <w:rsid w:val="00862875"/>
    <w:rsid w:val="0086330C"/>
    <w:rsid w:val="008637A8"/>
    <w:rsid w:val="00871CA2"/>
    <w:rsid w:val="008A09A6"/>
    <w:rsid w:val="00930258"/>
    <w:rsid w:val="009C2AB6"/>
    <w:rsid w:val="009C5C6A"/>
    <w:rsid w:val="00A016E4"/>
    <w:rsid w:val="00A07449"/>
    <w:rsid w:val="00AA4CDB"/>
    <w:rsid w:val="00AC1AD8"/>
    <w:rsid w:val="00BA050D"/>
    <w:rsid w:val="00C063B4"/>
    <w:rsid w:val="00C1122D"/>
    <w:rsid w:val="00C473F0"/>
    <w:rsid w:val="00C7202E"/>
    <w:rsid w:val="00CB0C7E"/>
    <w:rsid w:val="00CE1274"/>
    <w:rsid w:val="00D07907"/>
    <w:rsid w:val="00D16ED3"/>
    <w:rsid w:val="00D378B2"/>
    <w:rsid w:val="00D54BEB"/>
    <w:rsid w:val="00DB5BDD"/>
    <w:rsid w:val="00E15390"/>
    <w:rsid w:val="00E32567"/>
    <w:rsid w:val="00EB508F"/>
    <w:rsid w:val="00F52131"/>
    <w:rsid w:val="00F63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AB6"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1913C9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ther1">
    <w:name w:val="Other|1_"/>
    <w:basedOn w:val="a0"/>
    <w:link w:val="Other10"/>
    <w:qFormat/>
    <w:rsid w:val="00F63B72"/>
    <w:rPr>
      <w:rFonts w:ascii="宋体" w:hAnsi="宋体" w:cs="宋体"/>
      <w:sz w:val="19"/>
      <w:szCs w:val="19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F63B72"/>
    <w:pPr>
      <w:spacing w:after="160" w:line="434" w:lineRule="auto"/>
      <w:jc w:val="left"/>
    </w:pPr>
    <w:rPr>
      <w:rFonts w:ascii="宋体" w:hAnsi="宋体" w:cs="宋体"/>
      <w:sz w:val="19"/>
      <w:szCs w:val="19"/>
      <w:lang w:val="zh-TW" w:eastAsia="zh-TW" w:bidi="zh-TW"/>
    </w:rPr>
  </w:style>
  <w:style w:type="paragraph" w:styleId="a3">
    <w:name w:val="header"/>
    <w:basedOn w:val="a"/>
    <w:link w:val="Char"/>
    <w:uiPriority w:val="99"/>
    <w:unhideWhenUsed/>
    <w:rsid w:val="00777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77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7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77EF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1913C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EC1E-3F0B-4DF2-9228-AF7498A4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7</cp:revision>
  <dcterms:created xsi:type="dcterms:W3CDTF">2024-12-24T07:27:00Z</dcterms:created>
  <dcterms:modified xsi:type="dcterms:W3CDTF">2025-01-13T02:13:00Z</dcterms:modified>
</cp:coreProperties>
</file>